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A943" w14:textId="77777777" w:rsidR="00A90C94" w:rsidRPr="00463C33" w:rsidRDefault="00A90C94" w:rsidP="00A90C94">
      <w:pPr>
        <w:jc w:val="right"/>
        <w:rPr>
          <w:rFonts w:ascii="Calibri" w:hAnsi="Calibri" w:cs="Calibri"/>
        </w:rPr>
      </w:pPr>
      <w:r w:rsidRPr="00463C33">
        <w:rPr>
          <w:rFonts w:ascii="Calibri" w:hAnsi="Calibri" w:cs="Calibri"/>
        </w:rPr>
        <w:t>Załącznik nr 5 do SWZ</w:t>
      </w:r>
    </w:p>
    <w:p w14:paraId="76E93CBD" w14:textId="77777777" w:rsidR="00A90C94" w:rsidRPr="00463C33" w:rsidRDefault="00A90C94" w:rsidP="00A90C94">
      <w:pPr>
        <w:rPr>
          <w:rFonts w:ascii="Calibri" w:hAnsi="Calibri" w:cs="Calibri"/>
          <w:b/>
          <w:u w:val="single"/>
        </w:rPr>
      </w:pPr>
    </w:p>
    <w:p w14:paraId="6CCC10D9" w14:textId="77777777" w:rsidR="00A90C94" w:rsidRPr="00463C33" w:rsidRDefault="00A90C94" w:rsidP="00A90C94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463C33">
        <w:rPr>
          <w:rFonts w:ascii="Calibri" w:hAnsi="Calibri" w:cs="Calibri"/>
          <w:b/>
          <w:u w:val="single"/>
        </w:rPr>
        <w:t>Zamawiający:</w:t>
      </w:r>
    </w:p>
    <w:p w14:paraId="6BAF4E23" w14:textId="77777777" w:rsidR="00A90C94" w:rsidRPr="00463C33" w:rsidRDefault="00A90C94" w:rsidP="00A90C94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14:paraId="3F5597EA" w14:textId="75A1BE8E" w:rsidR="00A90C94" w:rsidRPr="00463C33" w:rsidRDefault="00A90C94" w:rsidP="00A90C94">
      <w:pPr>
        <w:ind w:left="3402" w:hanging="1678"/>
        <w:jc w:val="center"/>
        <w:rPr>
          <w:rFonts w:ascii="Calibri" w:hAnsi="Calibri" w:cs="Calibri"/>
          <w:b/>
        </w:rPr>
      </w:pPr>
      <w:r w:rsidRPr="00463C33">
        <w:rPr>
          <w:rFonts w:ascii="Calibri" w:hAnsi="Calibri" w:cs="Calibri"/>
          <w:b/>
        </w:rPr>
        <w:t>Komenda Powiatowa Państwowej Straży Pożarnej w Ża</w:t>
      </w:r>
      <w:r w:rsidR="00506672" w:rsidRPr="00463C33">
        <w:rPr>
          <w:rFonts w:ascii="Calibri" w:hAnsi="Calibri" w:cs="Calibri"/>
          <w:b/>
        </w:rPr>
        <w:t>rach</w:t>
      </w:r>
    </w:p>
    <w:p w14:paraId="2C5063E2" w14:textId="234A4245" w:rsidR="00A90C94" w:rsidRPr="00463C33" w:rsidRDefault="00A90C94" w:rsidP="00A90C94">
      <w:pPr>
        <w:ind w:left="3402" w:hanging="1678"/>
        <w:jc w:val="center"/>
        <w:rPr>
          <w:rFonts w:ascii="Calibri" w:hAnsi="Calibri" w:cs="Calibri"/>
          <w:b/>
        </w:rPr>
      </w:pPr>
      <w:r w:rsidRPr="00463C33">
        <w:rPr>
          <w:rFonts w:ascii="Calibri" w:hAnsi="Calibri" w:cs="Calibri"/>
          <w:b/>
        </w:rPr>
        <w:t>ul.</w:t>
      </w:r>
      <w:r w:rsidR="00506672" w:rsidRPr="00463C33">
        <w:rPr>
          <w:rFonts w:ascii="Calibri" w:hAnsi="Calibri" w:cs="Calibri"/>
          <w:b/>
        </w:rPr>
        <w:t xml:space="preserve"> Serbska 58, 68-200 Żary</w:t>
      </w:r>
    </w:p>
    <w:p w14:paraId="72DD1639" w14:textId="155908CB" w:rsidR="00506672" w:rsidRDefault="00506672" w:rsidP="00A90C94">
      <w:pPr>
        <w:ind w:left="3402" w:hanging="1678"/>
        <w:jc w:val="center"/>
        <w:rPr>
          <w:rFonts w:ascii="Calibri" w:hAnsi="Calibri" w:cs="Calibri"/>
          <w:b/>
          <w:color w:val="FF0000"/>
        </w:rPr>
      </w:pPr>
    </w:p>
    <w:p w14:paraId="13B30414" w14:textId="55B02CCF" w:rsidR="00FF1654" w:rsidRDefault="00FF1654" w:rsidP="00A90C94">
      <w:pPr>
        <w:ind w:left="3402" w:hanging="1678"/>
        <w:jc w:val="center"/>
        <w:rPr>
          <w:rFonts w:ascii="Calibri" w:hAnsi="Calibri" w:cs="Calibri"/>
          <w:b/>
          <w:color w:val="FF0000"/>
        </w:rPr>
      </w:pPr>
    </w:p>
    <w:p w14:paraId="62B3EE38" w14:textId="77777777" w:rsidR="00FF1654" w:rsidRPr="00890437" w:rsidRDefault="00FF1654" w:rsidP="00A90C94">
      <w:pPr>
        <w:ind w:left="3402" w:hanging="1678"/>
        <w:jc w:val="center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6428"/>
      </w:tblGrid>
      <w:tr w:rsidR="00890437" w:rsidRPr="00890437" w14:paraId="42F48EA2" w14:textId="77777777" w:rsidTr="0089277B">
        <w:tc>
          <w:tcPr>
            <w:tcW w:w="3114" w:type="dxa"/>
            <w:shd w:val="clear" w:color="auto" w:fill="DDD9C3"/>
            <w:vAlign w:val="center"/>
          </w:tcPr>
          <w:p w14:paraId="2314AE32" w14:textId="77777777" w:rsidR="00A90C94" w:rsidRPr="00711AB8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6B6B6683" w14:textId="77777777" w:rsidR="00A90C94" w:rsidRPr="00711AB8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11AB8">
              <w:rPr>
                <w:rFonts w:ascii="Calibri" w:hAnsi="Calibri" w:cs="Calibri"/>
                <w:b/>
              </w:rPr>
              <w:t xml:space="preserve">Pełna nazwa Wykonawcy </w:t>
            </w:r>
          </w:p>
          <w:p w14:paraId="1248B231" w14:textId="77777777" w:rsidR="00A90C94" w:rsidRPr="00711AB8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14:paraId="09E8CC5C" w14:textId="77777777" w:rsidR="00A90C94" w:rsidRPr="00711AB8" w:rsidRDefault="00A90C94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90437" w:rsidRPr="00890437" w14:paraId="47366AEB" w14:textId="77777777" w:rsidTr="0089277B">
        <w:tc>
          <w:tcPr>
            <w:tcW w:w="3114" w:type="dxa"/>
            <w:shd w:val="clear" w:color="auto" w:fill="DDD9C3"/>
            <w:vAlign w:val="center"/>
          </w:tcPr>
          <w:p w14:paraId="3B10B2F2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AADBC71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711AB8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14:paraId="4622FC50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90437" w:rsidRPr="00890437" w14:paraId="632002C5" w14:textId="77777777" w:rsidTr="0089277B">
        <w:tc>
          <w:tcPr>
            <w:tcW w:w="3114" w:type="dxa"/>
            <w:shd w:val="clear" w:color="auto" w:fill="DDD9C3"/>
            <w:vAlign w:val="center"/>
          </w:tcPr>
          <w:p w14:paraId="0DB09BC1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4B54018C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711AB8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14:paraId="70CC27CE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90437" w:rsidRPr="00890437" w14:paraId="2B6D8C7A" w14:textId="77777777" w:rsidTr="0089277B">
        <w:tc>
          <w:tcPr>
            <w:tcW w:w="3114" w:type="dxa"/>
            <w:shd w:val="clear" w:color="auto" w:fill="DDD9C3"/>
            <w:vAlign w:val="center"/>
          </w:tcPr>
          <w:p w14:paraId="5E171FFF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711AB8">
              <w:rPr>
                <w:rFonts w:ascii="Calibri" w:hAnsi="Calibri" w:cs="Calibri"/>
                <w:b/>
                <w:lang w:val="en-US"/>
              </w:rPr>
              <w:t>KRS/</w:t>
            </w:r>
            <w:proofErr w:type="spellStart"/>
            <w:r w:rsidRPr="00711AB8">
              <w:rPr>
                <w:rFonts w:ascii="Calibri" w:hAnsi="Calibri" w:cs="Calibri"/>
                <w:b/>
                <w:lang w:val="en-US"/>
              </w:rPr>
              <w:t>CEiDG</w:t>
            </w:r>
            <w:proofErr w:type="spellEnd"/>
          </w:p>
          <w:p w14:paraId="38337113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14:paraId="2885ADE9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90437" w:rsidRPr="00890437" w14:paraId="02E31100" w14:textId="77777777" w:rsidTr="0089277B">
        <w:tc>
          <w:tcPr>
            <w:tcW w:w="3114" w:type="dxa"/>
            <w:shd w:val="clear" w:color="auto" w:fill="DDD9C3"/>
            <w:vAlign w:val="center"/>
          </w:tcPr>
          <w:p w14:paraId="24B2ED14" w14:textId="77777777" w:rsidR="00A90C94" w:rsidRPr="00711AB8" w:rsidRDefault="00A90C94" w:rsidP="0089277B">
            <w:pPr>
              <w:rPr>
                <w:rFonts w:ascii="Calibri" w:hAnsi="Calibri" w:cs="Calibri"/>
                <w:b/>
                <w:i/>
              </w:rPr>
            </w:pPr>
            <w:r w:rsidRPr="00711AB8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14:paraId="7F3DDA0D" w14:textId="77777777" w:rsidR="00A90C94" w:rsidRPr="00711AB8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0FCC3E" w14:textId="77777777" w:rsidR="00A90C94" w:rsidRPr="00890437" w:rsidRDefault="00A90C94" w:rsidP="00A90C94">
      <w:pPr>
        <w:rPr>
          <w:rFonts w:ascii="Calibri" w:hAnsi="Calibri" w:cs="Calibri"/>
          <w:b/>
          <w:color w:val="FF0000"/>
        </w:rPr>
      </w:pPr>
    </w:p>
    <w:p w14:paraId="7FC5EFDC" w14:textId="77777777" w:rsidR="00FF1654" w:rsidRDefault="00FF1654" w:rsidP="00A90C94">
      <w:pPr>
        <w:jc w:val="center"/>
        <w:rPr>
          <w:rFonts w:ascii="Calibri" w:hAnsi="Calibri" w:cs="Calibri"/>
          <w:b/>
        </w:rPr>
      </w:pPr>
    </w:p>
    <w:p w14:paraId="0FFDC41B" w14:textId="77777777" w:rsidR="00FF1654" w:rsidRDefault="00FF1654" w:rsidP="00A90C94">
      <w:pPr>
        <w:jc w:val="center"/>
        <w:rPr>
          <w:rFonts w:ascii="Calibri" w:hAnsi="Calibri" w:cs="Calibri"/>
          <w:b/>
        </w:rPr>
      </w:pPr>
    </w:p>
    <w:p w14:paraId="651B5CE9" w14:textId="678FBACA" w:rsidR="00A90C94" w:rsidRPr="00463C33" w:rsidRDefault="00A90C94" w:rsidP="00A90C94">
      <w:pPr>
        <w:jc w:val="center"/>
        <w:rPr>
          <w:rFonts w:ascii="Calibri" w:hAnsi="Calibri" w:cs="Calibri"/>
          <w:b/>
        </w:rPr>
      </w:pPr>
      <w:r w:rsidRPr="00463C33">
        <w:rPr>
          <w:rFonts w:ascii="Calibri" w:hAnsi="Calibri" w:cs="Calibri"/>
          <w:b/>
        </w:rPr>
        <w:t xml:space="preserve">WYKAZ STACJI PALIW DO 5 KM </w:t>
      </w:r>
    </w:p>
    <w:p w14:paraId="65C8472F" w14:textId="77777777" w:rsidR="00A90C94" w:rsidRPr="00463C33" w:rsidRDefault="00A90C94" w:rsidP="00A90C94">
      <w:pPr>
        <w:jc w:val="center"/>
        <w:rPr>
          <w:rFonts w:ascii="Calibri" w:hAnsi="Calibri" w:cs="Calibri"/>
          <w:b/>
        </w:rPr>
      </w:pPr>
      <w:r w:rsidRPr="00463C33">
        <w:rPr>
          <w:rFonts w:ascii="Calibri" w:hAnsi="Calibri" w:cs="Calibri"/>
          <w:b/>
        </w:rPr>
        <w:t>SPEŁNIAJĄCYCH KRYTERIA ZAWARTE W SWZ</w:t>
      </w:r>
    </w:p>
    <w:p w14:paraId="667DFB75" w14:textId="77777777" w:rsidR="00A90C94" w:rsidRPr="00890437" w:rsidRDefault="00A90C94" w:rsidP="00A90C94">
      <w:pPr>
        <w:jc w:val="center"/>
        <w:rPr>
          <w:rFonts w:ascii="Calibri" w:hAnsi="Calibri" w:cs="Calibri"/>
          <w:b/>
          <w:color w:val="FF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3631"/>
        <w:gridCol w:w="1970"/>
        <w:gridCol w:w="1803"/>
      </w:tblGrid>
      <w:tr w:rsidR="00890437" w:rsidRPr="00890437" w14:paraId="154E7B6A" w14:textId="77777777" w:rsidTr="00CA36C0">
        <w:tc>
          <w:tcPr>
            <w:tcW w:w="2058" w:type="dxa"/>
          </w:tcPr>
          <w:p w14:paraId="0A24B0BE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3C9D1874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71BFF327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Adres siedziby Zamawiającego</w:t>
            </w:r>
          </w:p>
          <w:p w14:paraId="6BE01747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31" w:type="dxa"/>
          </w:tcPr>
          <w:p w14:paraId="0EE9DF3B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3D258538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63748451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Adres stacji paliw Wykonawcy</w:t>
            </w:r>
          </w:p>
        </w:tc>
        <w:tc>
          <w:tcPr>
            <w:tcW w:w="1970" w:type="dxa"/>
          </w:tcPr>
          <w:p w14:paraId="08050281" w14:textId="77777777" w:rsidR="00A90C94" w:rsidRPr="00463C33" w:rsidRDefault="00A90C94" w:rsidP="0089277B">
            <w:pPr>
              <w:rPr>
                <w:rFonts w:ascii="Calibri" w:hAnsi="Calibri" w:cs="Calibri"/>
                <w:b/>
              </w:rPr>
            </w:pPr>
          </w:p>
          <w:p w14:paraId="433DB1A1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Odległość w kilometrach</w:t>
            </w:r>
          </w:p>
        </w:tc>
        <w:tc>
          <w:tcPr>
            <w:tcW w:w="1803" w:type="dxa"/>
          </w:tcPr>
          <w:p w14:paraId="30D4521E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5C5F2090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 xml:space="preserve">Dostępność stacji 24h/7 </w:t>
            </w:r>
          </w:p>
          <w:p w14:paraId="48712215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TAK/NIE</w:t>
            </w:r>
          </w:p>
          <w:p w14:paraId="37355D71" w14:textId="77777777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90437" w:rsidRPr="00890437" w14:paraId="5EAC937E" w14:textId="77777777" w:rsidTr="00CA36C0">
        <w:tc>
          <w:tcPr>
            <w:tcW w:w="2058" w:type="dxa"/>
          </w:tcPr>
          <w:p w14:paraId="24D255B1" w14:textId="62E855E8" w:rsidR="00A90C94" w:rsidRPr="00463C33" w:rsidRDefault="00A90C94" w:rsidP="00463C33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KP PSP</w:t>
            </w:r>
            <w:r w:rsidR="00463C33">
              <w:rPr>
                <w:rFonts w:ascii="Calibri" w:hAnsi="Calibri" w:cs="Calibri"/>
                <w:b/>
              </w:rPr>
              <w:t xml:space="preserve"> wraz z JRG PSP</w:t>
            </w:r>
            <w:r w:rsidRPr="00463C33">
              <w:rPr>
                <w:rFonts w:ascii="Calibri" w:hAnsi="Calibri" w:cs="Calibri"/>
                <w:b/>
              </w:rPr>
              <w:t xml:space="preserve"> w Ża</w:t>
            </w:r>
            <w:r w:rsidR="00463C33" w:rsidRPr="00463C33">
              <w:rPr>
                <w:rFonts w:ascii="Calibri" w:hAnsi="Calibri" w:cs="Calibri"/>
                <w:b/>
              </w:rPr>
              <w:t>rach</w:t>
            </w:r>
          </w:p>
          <w:p w14:paraId="285AB915" w14:textId="77777777" w:rsidR="00463C33" w:rsidRPr="00463C33" w:rsidRDefault="00A90C94" w:rsidP="00463C33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 xml:space="preserve">ul. </w:t>
            </w:r>
            <w:r w:rsidR="00463C33" w:rsidRPr="00463C33">
              <w:rPr>
                <w:rFonts w:ascii="Calibri" w:hAnsi="Calibri" w:cs="Calibri"/>
                <w:b/>
              </w:rPr>
              <w:t>Serbska 58</w:t>
            </w:r>
            <w:r w:rsidRPr="00463C33">
              <w:rPr>
                <w:rFonts w:ascii="Calibri" w:hAnsi="Calibri" w:cs="Calibri"/>
                <w:b/>
              </w:rPr>
              <w:t xml:space="preserve">, </w:t>
            </w:r>
          </w:p>
          <w:p w14:paraId="342E384D" w14:textId="78B73AE1" w:rsidR="00A90C94" w:rsidRPr="00890437" w:rsidRDefault="00A90C94" w:rsidP="00463C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3C33">
              <w:rPr>
                <w:rFonts w:ascii="Calibri" w:hAnsi="Calibri" w:cs="Calibri"/>
                <w:b/>
              </w:rPr>
              <w:t>68-</w:t>
            </w:r>
            <w:r w:rsidR="00463C33" w:rsidRPr="00463C33">
              <w:rPr>
                <w:rFonts w:ascii="Calibri" w:hAnsi="Calibri" w:cs="Calibri"/>
                <w:b/>
              </w:rPr>
              <w:t>2</w:t>
            </w:r>
            <w:r w:rsidRPr="00463C33">
              <w:rPr>
                <w:rFonts w:ascii="Calibri" w:hAnsi="Calibri" w:cs="Calibri"/>
                <w:b/>
              </w:rPr>
              <w:t>00 Ża</w:t>
            </w:r>
            <w:r w:rsidR="00463C33" w:rsidRPr="00463C33">
              <w:rPr>
                <w:rFonts w:ascii="Calibri" w:hAnsi="Calibri" w:cs="Calibri"/>
                <w:b/>
              </w:rPr>
              <w:t>ry</w:t>
            </w:r>
          </w:p>
        </w:tc>
        <w:tc>
          <w:tcPr>
            <w:tcW w:w="3631" w:type="dxa"/>
          </w:tcPr>
          <w:p w14:paraId="6C32A302" w14:textId="301FA800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</w:tcPr>
          <w:p w14:paraId="6DA4770A" w14:textId="5E7E58C0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3" w:type="dxa"/>
          </w:tcPr>
          <w:p w14:paraId="5977A973" w14:textId="29B34C2E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90437" w:rsidRPr="00890437" w14:paraId="5B6136AB" w14:textId="77777777" w:rsidTr="00CA36C0">
        <w:tc>
          <w:tcPr>
            <w:tcW w:w="2058" w:type="dxa"/>
          </w:tcPr>
          <w:p w14:paraId="2B7EAA17" w14:textId="77777777" w:rsidR="00463C33" w:rsidRPr="00463C33" w:rsidRDefault="00463C33" w:rsidP="00463C33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KP PSP</w:t>
            </w:r>
            <w:r>
              <w:rPr>
                <w:rFonts w:ascii="Calibri" w:hAnsi="Calibri" w:cs="Calibri"/>
                <w:b/>
              </w:rPr>
              <w:t xml:space="preserve"> wraz z JRG PSP</w:t>
            </w:r>
            <w:r w:rsidRPr="00463C33">
              <w:rPr>
                <w:rFonts w:ascii="Calibri" w:hAnsi="Calibri" w:cs="Calibri"/>
                <w:b/>
              </w:rPr>
              <w:t xml:space="preserve"> w Żarach</w:t>
            </w:r>
          </w:p>
          <w:p w14:paraId="35500C79" w14:textId="752518A5" w:rsidR="00463C33" w:rsidRPr="00463C33" w:rsidRDefault="00463C33" w:rsidP="00463C33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ul. Serbska 58,</w:t>
            </w:r>
          </w:p>
          <w:p w14:paraId="5BD14A32" w14:textId="5AFB48CF" w:rsidR="00A90C94" w:rsidRPr="00890437" w:rsidRDefault="00463C33" w:rsidP="00463C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3C33">
              <w:rPr>
                <w:rFonts w:ascii="Calibri" w:hAnsi="Calibri" w:cs="Calibri"/>
                <w:b/>
              </w:rPr>
              <w:t>68-200 Żary</w:t>
            </w:r>
          </w:p>
        </w:tc>
        <w:tc>
          <w:tcPr>
            <w:tcW w:w="3631" w:type="dxa"/>
          </w:tcPr>
          <w:p w14:paraId="07184638" w14:textId="4CF6C5F4" w:rsidR="00A90C94" w:rsidRPr="00463C33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</w:tcPr>
          <w:p w14:paraId="494A94F4" w14:textId="5472A37D" w:rsidR="00A90C94" w:rsidRPr="00CA36C0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3" w:type="dxa"/>
          </w:tcPr>
          <w:p w14:paraId="4D4140D6" w14:textId="497CD134" w:rsidR="00A90C94" w:rsidRPr="00CA36C0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90437" w:rsidRPr="00890437" w14:paraId="23AAE625" w14:textId="77777777" w:rsidTr="00CA36C0">
        <w:tc>
          <w:tcPr>
            <w:tcW w:w="2058" w:type="dxa"/>
          </w:tcPr>
          <w:p w14:paraId="5D4E58F4" w14:textId="10E4A89A" w:rsidR="00A90C94" w:rsidRPr="00463C33" w:rsidRDefault="00A90C94" w:rsidP="00463C33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 xml:space="preserve">JRG PSP w </w:t>
            </w:r>
            <w:r w:rsidR="00463C33" w:rsidRPr="00463C33">
              <w:rPr>
                <w:rFonts w:ascii="Calibri" w:hAnsi="Calibri" w:cs="Calibri"/>
                <w:b/>
              </w:rPr>
              <w:t>Lubsku, ul. Strażacka 1, 68-300 Lubsko</w:t>
            </w:r>
          </w:p>
        </w:tc>
        <w:tc>
          <w:tcPr>
            <w:tcW w:w="3631" w:type="dxa"/>
          </w:tcPr>
          <w:p w14:paraId="21B7767D" w14:textId="6A46E7D1" w:rsidR="00A90C94" w:rsidRPr="00CA36C0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</w:tcPr>
          <w:p w14:paraId="164957D4" w14:textId="6D0B6C4E" w:rsidR="00A90C94" w:rsidRPr="00CA36C0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3" w:type="dxa"/>
          </w:tcPr>
          <w:p w14:paraId="16BB1F42" w14:textId="32150FC9" w:rsidR="00A90C94" w:rsidRPr="00CA36C0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A36C0" w:rsidRPr="00890437" w14:paraId="577E9070" w14:textId="77777777" w:rsidTr="00CA36C0">
        <w:tc>
          <w:tcPr>
            <w:tcW w:w="2058" w:type="dxa"/>
          </w:tcPr>
          <w:p w14:paraId="6F3B70E8" w14:textId="0A65A49B" w:rsidR="00CA36C0" w:rsidRPr="00890437" w:rsidRDefault="00CA36C0" w:rsidP="00CA36C0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3C33">
              <w:rPr>
                <w:rFonts w:ascii="Calibri" w:hAnsi="Calibri" w:cs="Calibri"/>
                <w:b/>
              </w:rPr>
              <w:t>JRG PSP w Lubsku, ul. Strażacka 1, 68-300 Lubsko</w:t>
            </w:r>
            <w:r w:rsidRPr="00890437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3631" w:type="dxa"/>
          </w:tcPr>
          <w:p w14:paraId="56677190" w14:textId="7051ED85" w:rsidR="00CA36C0" w:rsidRPr="00890437" w:rsidRDefault="00CA36C0" w:rsidP="00CA36C0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970" w:type="dxa"/>
          </w:tcPr>
          <w:p w14:paraId="597C86D7" w14:textId="2DC8181D" w:rsidR="00CA36C0" w:rsidRPr="00CA36C0" w:rsidRDefault="00CA36C0" w:rsidP="00CA36C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3" w:type="dxa"/>
          </w:tcPr>
          <w:p w14:paraId="194DC4AB" w14:textId="3D3823F4" w:rsidR="00CA36C0" w:rsidRPr="00CA36C0" w:rsidRDefault="00CA36C0" w:rsidP="00CA36C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77FAFF" w14:textId="77777777" w:rsidR="00A90C94" w:rsidRPr="00890437" w:rsidRDefault="00A90C94" w:rsidP="00A90C94">
      <w:pPr>
        <w:jc w:val="center"/>
        <w:rPr>
          <w:rFonts w:ascii="Calibri" w:hAnsi="Calibri" w:cs="Calibri"/>
          <w:b/>
          <w:color w:val="FF0000"/>
        </w:rPr>
      </w:pPr>
    </w:p>
    <w:p w14:paraId="6EE4C819" w14:textId="77777777" w:rsidR="00A90C94" w:rsidRPr="00890437" w:rsidRDefault="00A90C94" w:rsidP="00A90C94">
      <w:pPr>
        <w:rPr>
          <w:rFonts w:ascii="Calibri" w:hAnsi="Calibri" w:cs="Calibri"/>
          <w:b/>
          <w:color w:val="FF0000"/>
        </w:rPr>
      </w:pPr>
    </w:p>
    <w:p w14:paraId="128B357D" w14:textId="77777777" w:rsidR="00FF1654" w:rsidRDefault="00FF1654" w:rsidP="00A90C94">
      <w:pPr>
        <w:jc w:val="right"/>
        <w:rPr>
          <w:rFonts w:ascii="Calibri" w:hAnsi="Calibri" w:cs="Calibri"/>
          <w:color w:val="FF0000"/>
        </w:rPr>
      </w:pPr>
    </w:p>
    <w:p w14:paraId="59DD6183" w14:textId="5066CB1F" w:rsidR="00A90C94" w:rsidRPr="001670BA" w:rsidRDefault="00A90C94" w:rsidP="00A90C94">
      <w:pPr>
        <w:jc w:val="right"/>
        <w:rPr>
          <w:rFonts w:ascii="Calibri" w:hAnsi="Calibri" w:cs="Calibri"/>
        </w:rPr>
      </w:pPr>
      <w:r w:rsidRPr="001670BA">
        <w:rPr>
          <w:rFonts w:ascii="Calibri" w:hAnsi="Calibri" w:cs="Calibri"/>
        </w:rPr>
        <w:t>……………………………………………………………………….</w:t>
      </w:r>
    </w:p>
    <w:p w14:paraId="1CF2D74D" w14:textId="77777777" w:rsidR="00A90C94" w:rsidRPr="001670BA" w:rsidRDefault="00A90C94" w:rsidP="00A90C94">
      <w:pPr>
        <w:jc w:val="right"/>
        <w:rPr>
          <w:rFonts w:ascii="Calibri" w:hAnsi="Calibri" w:cs="Calibri"/>
          <w:b/>
        </w:rPr>
      </w:pPr>
      <w:r w:rsidRPr="001670BA">
        <w:rPr>
          <w:rFonts w:ascii="Calibri" w:hAnsi="Calibri" w:cs="Calibri"/>
          <w:b/>
        </w:rPr>
        <w:t>Dokument należy wypełnić i podpisać kwalifikowanym podpisem</w:t>
      </w:r>
    </w:p>
    <w:p w14:paraId="2B3A705A" w14:textId="77777777" w:rsidR="00A90C94" w:rsidRPr="00FF1654" w:rsidRDefault="00A90C94" w:rsidP="00A90C94">
      <w:pPr>
        <w:jc w:val="right"/>
        <w:rPr>
          <w:rFonts w:ascii="Calibri" w:hAnsi="Calibri" w:cs="Calibri"/>
          <w:b/>
        </w:rPr>
      </w:pPr>
      <w:r w:rsidRPr="00FF1654">
        <w:rPr>
          <w:rFonts w:ascii="Calibri" w:hAnsi="Calibri" w:cs="Calibri"/>
          <w:b/>
        </w:rPr>
        <w:t xml:space="preserve"> elektronicznym lub podpisem zaufanym lub osobistym. </w:t>
      </w:r>
    </w:p>
    <w:p w14:paraId="7BF4FC31" w14:textId="77777777" w:rsidR="00A90C94" w:rsidRPr="00FF1654" w:rsidRDefault="00A90C94" w:rsidP="00A90C94">
      <w:pPr>
        <w:jc w:val="right"/>
        <w:rPr>
          <w:rFonts w:ascii="Calibri" w:hAnsi="Calibri" w:cs="Calibri"/>
          <w:b/>
        </w:rPr>
      </w:pPr>
      <w:r w:rsidRPr="00FF1654">
        <w:rPr>
          <w:rFonts w:ascii="Calibri" w:hAnsi="Calibri" w:cs="Calibri"/>
          <w:b/>
        </w:rPr>
        <w:t>Zamawiający zaleca zapisanie dokumentu w formacie PDF.</w:t>
      </w:r>
    </w:p>
    <w:p w14:paraId="007BD94B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2A4BBE88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36D9284C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43EBB620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44B6C8EF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33475476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52801253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164BE3BB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786C2DC9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69256257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5A3A9A37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153B1E6D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180B0B66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7AC10CB0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5B10A476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28822BB2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24D30390" w14:textId="77777777" w:rsidR="00A90C94" w:rsidRPr="00890437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04CF0E2E" w14:textId="77777777" w:rsidR="00C73A6F" w:rsidRPr="00890437" w:rsidRDefault="00C73A6F" w:rsidP="00463C33">
      <w:pPr>
        <w:rPr>
          <w:rFonts w:ascii="Calibri" w:hAnsi="Calibri" w:cs="Calibri"/>
          <w:b/>
          <w:color w:val="FF0000"/>
        </w:rPr>
      </w:pPr>
    </w:p>
    <w:sectPr w:rsidR="00C73A6F" w:rsidRPr="00890437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67CE" w14:textId="77777777" w:rsidR="00585F99" w:rsidRDefault="00585F99" w:rsidP="00D311FB">
      <w:r>
        <w:separator/>
      </w:r>
    </w:p>
  </w:endnote>
  <w:endnote w:type="continuationSeparator" w:id="0">
    <w:p w14:paraId="64086F5E" w14:textId="77777777" w:rsidR="00585F99" w:rsidRDefault="00585F99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3384" w14:textId="77777777" w:rsidR="00585F99" w:rsidRDefault="00585F99" w:rsidP="00D311FB">
      <w:r>
        <w:separator/>
      </w:r>
    </w:p>
  </w:footnote>
  <w:footnote w:type="continuationSeparator" w:id="0">
    <w:p w14:paraId="7C28AA75" w14:textId="77777777" w:rsidR="00585F99" w:rsidRDefault="00585F99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CAB0" w14:textId="77777777" w:rsidR="00455C8F" w:rsidRPr="00463C33" w:rsidRDefault="00455C8F" w:rsidP="00455C8F">
    <w:pPr>
      <w:pStyle w:val="Nagwek"/>
      <w:jc w:val="right"/>
      <w:rPr>
        <w:rFonts w:ascii="Calibri" w:hAnsi="Calibri" w:cs="Calibri"/>
        <w:sz w:val="20"/>
      </w:rPr>
    </w:pPr>
    <w:r w:rsidRPr="00463C33">
      <w:rPr>
        <w:rFonts w:ascii="Calibri" w:hAnsi="Calibri" w:cs="Calibri"/>
        <w:sz w:val="20"/>
      </w:rPr>
      <w:t xml:space="preserve">SPECYFIKACJA WARUNKÓW ZAMÓWIENIA </w:t>
    </w:r>
  </w:p>
  <w:p w14:paraId="705D7A6E" w14:textId="50C6E049" w:rsidR="00455C8F" w:rsidRPr="00463C33" w:rsidRDefault="00455C8F" w:rsidP="00455C8F">
    <w:pPr>
      <w:pStyle w:val="Nagwek"/>
      <w:jc w:val="right"/>
      <w:rPr>
        <w:rFonts w:ascii="Calibri" w:hAnsi="Calibri" w:cs="Calibri"/>
        <w:sz w:val="20"/>
      </w:rPr>
    </w:pPr>
    <w:r w:rsidRPr="00463C33">
      <w:rPr>
        <w:rFonts w:ascii="Calibri" w:hAnsi="Calibri" w:cs="Calibri"/>
        <w:sz w:val="20"/>
      </w:rPr>
      <w:t>NR SPAWY P</w:t>
    </w:r>
    <w:r w:rsidR="00463C33" w:rsidRPr="00463C33">
      <w:rPr>
        <w:rFonts w:ascii="Calibri" w:hAnsi="Calibri" w:cs="Calibri"/>
        <w:sz w:val="20"/>
      </w:rPr>
      <w:t>K.2370.1.2023</w:t>
    </w:r>
    <w:r w:rsidR="002723B1">
      <w:rPr>
        <w:rFonts w:ascii="Calibri" w:hAnsi="Calibri" w:cs="Calibri"/>
        <w:sz w:val="20"/>
      </w:rPr>
      <w:t>.PM</w:t>
    </w:r>
  </w:p>
  <w:p w14:paraId="4D2ECC84" w14:textId="77777777" w:rsidR="00455C8F" w:rsidRPr="00890437" w:rsidRDefault="00455C8F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065978">
    <w:abstractNumId w:val="0"/>
  </w:num>
  <w:num w:numId="2" w16cid:durableId="461507227">
    <w:abstractNumId w:val="39"/>
  </w:num>
  <w:num w:numId="3" w16cid:durableId="6438951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793635">
    <w:abstractNumId w:val="16"/>
  </w:num>
  <w:num w:numId="5" w16cid:durableId="686100411">
    <w:abstractNumId w:val="15"/>
  </w:num>
  <w:num w:numId="6" w16cid:durableId="254752024">
    <w:abstractNumId w:val="14"/>
  </w:num>
  <w:num w:numId="7" w16cid:durableId="426123271">
    <w:abstractNumId w:val="32"/>
  </w:num>
  <w:num w:numId="8" w16cid:durableId="27140048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3787763">
    <w:abstractNumId w:val="17"/>
  </w:num>
  <w:num w:numId="10" w16cid:durableId="1106534630">
    <w:abstractNumId w:val="37"/>
  </w:num>
  <w:num w:numId="11" w16cid:durableId="1536234992">
    <w:abstractNumId w:val="39"/>
  </w:num>
  <w:num w:numId="12" w16cid:durableId="1314681883">
    <w:abstractNumId w:val="31"/>
  </w:num>
  <w:num w:numId="13" w16cid:durableId="2028170946">
    <w:abstractNumId w:val="23"/>
  </w:num>
  <w:num w:numId="14" w16cid:durableId="1209534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236546">
    <w:abstractNumId w:val="29"/>
  </w:num>
  <w:num w:numId="16" w16cid:durableId="1056273010">
    <w:abstractNumId w:val="27"/>
  </w:num>
  <w:num w:numId="17" w16cid:durableId="722291088">
    <w:abstractNumId w:val="30"/>
  </w:num>
  <w:num w:numId="18" w16cid:durableId="720204719">
    <w:abstractNumId w:val="2"/>
  </w:num>
  <w:num w:numId="19" w16cid:durableId="1656490830">
    <w:abstractNumId w:val="11"/>
  </w:num>
  <w:num w:numId="20" w16cid:durableId="1887984907">
    <w:abstractNumId w:val="28"/>
  </w:num>
  <w:num w:numId="21" w16cid:durableId="5070165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500280">
    <w:abstractNumId w:val="24"/>
  </w:num>
  <w:num w:numId="23" w16cid:durableId="1457865889">
    <w:abstractNumId w:val="33"/>
  </w:num>
  <w:num w:numId="24" w16cid:durableId="1442527989">
    <w:abstractNumId w:val="13"/>
  </w:num>
  <w:num w:numId="25" w16cid:durableId="1497071473">
    <w:abstractNumId w:val="36"/>
  </w:num>
  <w:num w:numId="26" w16cid:durableId="1011953787">
    <w:abstractNumId w:val="10"/>
  </w:num>
  <w:num w:numId="27" w16cid:durableId="1032147633">
    <w:abstractNumId w:val="38"/>
  </w:num>
  <w:num w:numId="28" w16cid:durableId="1734353312">
    <w:abstractNumId w:val="6"/>
  </w:num>
  <w:num w:numId="29" w16cid:durableId="283847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335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5571932">
    <w:abstractNumId w:val="7"/>
  </w:num>
  <w:num w:numId="32" w16cid:durableId="1777024361">
    <w:abstractNumId w:val="8"/>
  </w:num>
  <w:num w:numId="33" w16cid:durableId="222108267">
    <w:abstractNumId w:val="34"/>
  </w:num>
  <w:num w:numId="34" w16cid:durableId="1866482394">
    <w:abstractNumId w:val="4"/>
  </w:num>
  <w:num w:numId="35" w16cid:durableId="1177114730">
    <w:abstractNumId w:val="22"/>
  </w:num>
  <w:num w:numId="36" w16cid:durableId="1381444649">
    <w:abstractNumId w:val="12"/>
  </w:num>
  <w:num w:numId="37" w16cid:durableId="527258779">
    <w:abstractNumId w:val="26"/>
  </w:num>
  <w:num w:numId="38" w16cid:durableId="1515921327">
    <w:abstractNumId w:val="19"/>
  </w:num>
  <w:num w:numId="39" w16cid:durableId="518276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0995494">
    <w:abstractNumId w:val="18"/>
  </w:num>
  <w:num w:numId="41" w16cid:durableId="214588172">
    <w:abstractNumId w:val="1"/>
  </w:num>
  <w:num w:numId="42" w16cid:durableId="291861038">
    <w:abstractNumId w:val="20"/>
  </w:num>
  <w:num w:numId="43" w16cid:durableId="206664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670BA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C0D1F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23B1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55C8F"/>
    <w:rsid w:val="0046016F"/>
    <w:rsid w:val="00463C33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19C"/>
    <w:rsid w:val="004D3862"/>
    <w:rsid w:val="004D56E9"/>
    <w:rsid w:val="004E00FA"/>
    <w:rsid w:val="004F4074"/>
    <w:rsid w:val="004F4D37"/>
    <w:rsid w:val="004F5D38"/>
    <w:rsid w:val="00505A9A"/>
    <w:rsid w:val="00506672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85F99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1AB8"/>
    <w:rsid w:val="00715E4E"/>
    <w:rsid w:val="00720C1D"/>
    <w:rsid w:val="00722FEE"/>
    <w:rsid w:val="0073718E"/>
    <w:rsid w:val="00755E22"/>
    <w:rsid w:val="00761716"/>
    <w:rsid w:val="007811E1"/>
    <w:rsid w:val="007833A5"/>
    <w:rsid w:val="00791044"/>
    <w:rsid w:val="0079204F"/>
    <w:rsid w:val="007937F7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0437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3EA5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0C94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36C0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3573B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654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5313"/>
  <w15:docId w15:val="{8250E282-06C0-43F8-916F-3F314D4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4059-5FFF-49A4-920D-7744B7C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PK-PR</cp:lastModifiedBy>
  <cp:revision>12</cp:revision>
  <cp:lastPrinted>2021-07-02T11:42:00Z</cp:lastPrinted>
  <dcterms:created xsi:type="dcterms:W3CDTF">2022-12-12T08:29:00Z</dcterms:created>
  <dcterms:modified xsi:type="dcterms:W3CDTF">2023-02-21T13:10:00Z</dcterms:modified>
</cp:coreProperties>
</file>